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倫理の確立のための仮名による株取引等の禁止に関する法律</w:t>
        <w:br/>
        <w:t>（平成十一年法律第百二十六号）</w:t>
      </w:r>
    </w:p>
    <w:p>
      <w:pPr>
        <w:pStyle w:val="Heading4"/>
      </w:pPr>
      <w:r>
        <w:t>第一条（仮名による株取引等の禁止）</w:t>
      </w:r>
    </w:p>
    <w:p>
      <w:r>
        <w:t>国会議員は、本人の名義以外の名義を使用して株取引等（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同じ。）の取得又は譲渡をいう。以下同じ。）を行ってはならない。</w:t>
      </w:r>
    </w:p>
    <w:p>
      <w:pPr>
        <w:pStyle w:val="Heading4"/>
      </w:pPr>
      <w:r>
        <w:t>第二条（罰則）</w:t>
      </w:r>
    </w:p>
    <w:p>
      <w:r>
        <w:t>前条の規定に違反して株取引等を行った者は、二十万円以下の罰金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一条の規定は、この法律の施行前に行った株券等の信用取引（証券会社（証券取引法（昭和二十三年法律第二十五号）第二条第九項の証券会社及び外国証券業者に関する法律（昭和四十六年法律第五号）第二条第二号の外国証券会社をいう。）から信用の供与を受けて行う株券等の買付け又は売付けをいう。）の決済に必要な株券等の売付け又は買付けをする場合には、適用しない。</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倫理の確立のための仮名による株取引等の禁止に関する法律</w:t>
      <w:br/>
      <w:tab/>
      <w:t>（平成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倫理の確立のための仮名による株取引等の禁止に関する法律（平成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